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3A373" w14:textId="6A320178" w:rsidR="00D259E3" w:rsidRDefault="00D259E3" w:rsidP="008C5DDA">
      <w:pPr>
        <w:rPr>
          <w:b/>
        </w:rPr>
      </w:pPr>
      <w:r w:rsidRPr="00D259E3">
        <w:rPr>
          <w:b/>
        </w:rPr>
        <w:t>STA-HB/</w:t>
      </w:r>
      <w:r w:rsidR="008B7B97">
        <w:rPr>
          <w:b/>
        </w:rPr>
        <w:t>2</w:t>
      </w:r>
      <w:r w:rsidR="00D45961">
        <w:rPr>
          <w:b/>
        </w:rPr>
        <w:t>52</w:t>
      </w:r>
      <w:r w:rsidRPr="00D259E3">
        <w:rPr>
          <w:b/>
        </w:rPr>
        <w:t>/</w:t>
      </w:r>
      <w:r w:rsidR="00861D83">
        <w:rPr>
          <w:b/>
        </w:rPr>
        <w:t>1</w:t>
      </w:r>
      <w:r w:rsidR="0087379F">
        <w:rPr>
          <w:b/>
        </w:rPr>
        <w:t>2</w:t>
      </w:r>
      <w:r w:rsidR="00861D83">
        <w:rPr>
          <w:b/>
        </w:rPr>
        <w:t>-20</w:t>
      </w:r>
      <w:r w:rsidR="0087379F">
        <w:rPr>
          <w:b/>
        </w:rPr>
        <w:t>20</w:t>
      </w:r>
    </w:p>
    <w:p w14:paraId="6C13A374" w14:textId="77777777" w:rsidR="00D259E3" w:rsidRDefault="008C5DDA" w:rsidP="00D259E3">
      <w:pPr>
        <w:spacing w:after="0" w:line="240" w:lineRule="auto"/>
      </w:pPr>
      <w:r w:rsidRPr="00D259E3">
        <w:rPr>
          <w:b/>
        </w:rPr>
        <w:t xml:space="preserve">Krople Starazolin </w:t>
      </w:r>
      <w:proofErr w:type="spellStart"/>
      <w:r w:rsidRPr="00D259E3">
        <w:rPr>
          <w:b/>
        </w:rPr>
        <w:t>HydroBalance</w:t>
      </w:r>
      <w:proofErr w:type="spellEnd"/>
      <w:r w:rsidRPr="00D259E3">
        <w:t xml:space="preserve"> </w:t>
      </w:r>
      <w:r w:rsidR="00CA2CFA" w:rsidRPr="00D259E3">
        <w:rPr>
          <w:b/>
        </w:rPr>
        <w:t>PPH</w:t>
      </w:r>
      <w:r w:rsidR="00CA2CFA" w:rsidRPr="00D259E3">
        <w:t xml:space="preserve"> oraz  </w:t>
      </w:r>
      <w:r w:rsidR="00CA2CFA" w:rsidRPr="00D259E3">
        <w:rPr>
          <w:b/>
        </w:rPr>
        <w:t xml:space="preserve">Starazolin </w:t>
      </w:r>
      <w:proofErr w:type="spellStart"/>
      <w:r w:rsidR="00CA2CFA" w:rsidRPr="00D259E3">
        <w:rPr>
          <w:b/>
        </w:rPr>
        <w:t>HydroBalance</w:t>
      </w:r>
      <w:proofErr w:type="spellEnd"/>
      <w:r w:rsidR="00CA2CFA" w:rsidRPr="00D259E3">
        <w:t xml:space="preserve"> </w:t>
      </w:r>
      <w:r w:rsidR="00CA2CFA" w:rsidRPr="00D259E3">
        <w:rPr>
          <w:b/>
        </w:rPr>
        <w:t>ONE</w:t>
      </w:r>
      <w:r w:rsidR="00CA2CFA" w:rsidRPr="00D259E3">
        <w:t xml:space="preserve"> </w:t>
      </w:r>
      <w:r w:rsidRPr="00D259E3">
        <w:t>wykazują skuteczne i długotrwałe działanie nawilżające. Przynoszą szybką ulgę przy odczuwaniu suchości, podrażnienia, zmęczenia oczu oraz uczucia piasku pod powiekami.</w:t>
      </w:r>
      <w:r w:rsidR="004D1D82" w:rsidRPr="00D259E3">
        <w:t xml:space="preserve"> </w:t>
      </w:r>
    </w:p>
    <w:p w14:paraId="6C13A375" w14:textId="77777777" w:rsidR="008C5DDA" w:rsidRDefault="00D259E3" w:rsidP="00D259E3">
      <w:pPr>
        <w:spacing w:after="0" w:line="240" w:lineRule="auto"/>
      </w:pPr>
      <w:r w:rsidRPr="00D259E3">
        <w:t>Krople z</w:t>
      </w:r>
      <w:r w:rsidR="004D1D82" w:rsidRPr="00D259E3">
        <w:t>awierają hialuronian sodu, który jest naturalnym składnikiem łez.</w:t>
      </w:r>
    </w:p>
    <w:p w14:paraId="53FF693A" w14:textId="6C026180" w:rsidR="00002D9C" w:rsidRDefault="00002D9C" w:rsidP="00D259E3">
      <w:pPr>
        <w:spacing w:after="0" w:line="240" w:lineRule="auto"/>
      </w:pPr>
      <w:r w:rsidRPr="00002D9C">
        <w:t xml:space="preserve">Starazolin </w:t>
      </w:r>
      <w:proofErr w:type="spellStart"/>
      <w:r w:rsidRPr="00002D9C">
        <w:t>HydroBalance</w:t>
      </w:r>
      <w:proofErr w:type="spellEnd"/>
      <w:r w:rsidRPr="00002D9C">
        <w:t xml:space="preserve"> ONE</w:t>
      </w:r>
      <w:r>
        <w:t xml:space="preserve"> nie zawiera konserwantów</w:t>
      </w:r>
    </w:p>
    <w:p w14:paraId="6C13A376" w14:textId="77777777" w:rsidR="00D259E3" w:rsidRPr="00D259E3" w:rsidRDefault="00D259E3" w:rsidP="00D259E3">
      <w:pPr>
        <w:spacing w:after="0" w:line="240" w:lineRule="auto"/>
      </w:pPr>
    </w:p>
    <w:p w14:paraId="6C13A377" w14:textId="15239545" w:rsidR="008C5DDA" w:rsidRPr="00D259E3" w:rsidRDefault="008C5DDA" w:rsidP="00D259E3">
      <w:pPr>
        <w:spacing w:after="0" w:line="240" w:lineRule="auto"/>
        <w:rPr>
          <w:color w:val="000000" w:themeColor="text1"/>
        </w:rPr>
      </w:pPr>
      <w:r w:rsidRPr="00D259E3">
        <w:rPr>
          <w:color w:val="000000" w:themeColor="text1"/>
        </w:rPr>
        <w:t>Preparat</w:t>
      </w:r>
      <w:r w:rsidR="00E42A05">
        <w:rPr>
          <w:color w:val="000000" w:themeColor="text1"/>
        </w:rPr>
        <w:t>y</w:t>
      </w:r>
      <w:r w:rsidRPr="00D259E3">
        <w:rPr>
          <w:color w:val="000000" w:themeColor="text1"/>
        </w:rPr>
        <w:t xml:space="preserve"> Starazolin </w:t>
      </w:r>
      <w:proofErr w:type="spellStart"/>
      <w:r w:rsidRPr="00D259E3">
        <w:rPr>
          <w:color w:val="000000" w:themeColor="text1"/>
        </w:rPr>
        <w:t>HydroBalance</w:t>
      </w:r>
      <w:proofErr w:type="spellEnd"/>
      <w:r w:rsidRPr="00D259E3">
        <w:rPr>
          <w:color w:val="000000" w:themeColor="text1"/>
        </w:rPr>
        <w:t xml:space="preserve"> </w:t>
      </w:r>
      <w:r w:rsidR="00E42A05" w:rsidRPr="00E42A05">
        <w:rPr>
          <w:color w:val="000000" w:themeColor="text1"/>
        </w:rPr>
        <w:t xml:space="preserve">PPH oraz  Starazolin </w:t>
      </w:r>
      <w:proofErr w:type="spellStart"/>
      <w:r w:rsidR="00E42A05" w:rsidRPr="00E42A05">
        <w:rPr>
          <w:color w:val="000000" w:themeColor="text1"/>
        </w:rPr>
        <w:t>HydroBalance</w:t>
      </w:r>
      <w:proofErr w:type="spellEnd"/>
      <w:r w:rsidR="00E42A05" w:rsidRPr="00E42A05">
        <w:rPr>
          <w:color w:val="000000" w:themeColor="text1"/>
        </w:rPr>
        <w:t xml:space="preserve"> ONE </w:t>
      </w:r>
      <w:r w:rsidR="00E42A05">
        <w:rPr>
          <w:color w:val="000000" w:themeColor="text1"/>
        </w:rPr>
        <w:t>są szczególnie wskazane</w:t>
      </w:r>
      <w:r w:rsidRPr="00D259E3">
        <w:rPr>
          <w:color w:val="000000" w:themeColor="text1"/>
        </w:rPr>
        <w:t xml:space="preserve"> w przypadku:</w:t>
      </w:r>
    </w:p>
    <w:p w14:paraId="6C13A378" w14:textId="77777777" w:rsidR="008C5DDA" w:rsidRPr="00D259E3" w:rsidRDefault="008C5DDA" w:rsidP="00D259E3">
      <w:pPr>
        <w:pStyle w:val="Akapitzlist"/>
        <w:numPr>
          <w:ilvl w:val="0"/>
          <w:numId w:val="8"/>
        </w:numPr>
        <w:spacing w:after="0" w:line="240" w:lineRule="auto"/>
        <w:rPr>
          <w:color w:val="000000" w:themeColor="text1"/>
        </w:rPr>
      </w:pPr>
      <w:r w:rsidRPr="00D259E3">
        <w:rPr>
          <w:color w:val="000000" w:themeColor="text1"/>
        </w:rPr>
        <w:t xml:space="preserve">narażenia oczu na działanie drażniących czynników środowiskowych </w:t>
      </w:r>
      <w:r w:rsidR="00134E82" w:rsidRPr="00D259E3">
        <w:rPr>
          <w:color w:val="000000" w:themeColor="text1"/>
        </w:rPr>
        <w:t>m.in</w:t>
      </w:r>
      <w:r w:rsidRPr="00D259E3">
        <w:rPr>
          <w:color w:val="000000" w:themeColor="text1"/>
        </w:rPr>
        <w:t>: kurz, dym, promieniowanie UV, klimatyzacja, wi</w:t>
      </w:r>
      <w:r w:rsidR="00134E82" w:rsidRPr="00D259E3">
        <w:rPr>
          <w:color w:val="000000" w:themeColor="text1"/>
        </w:rPr>
        <w:t>atr</w:t>
      </w:r>
    </w:p>
    <w:p w14:paraId="6C13A379" w14:textId="77777777" w:rsidR="008C5DDA" w:rsidRPr="00D259E3" w:rsidRDefault="008C5DDA" w:rsidP="00D259E3">
      <w:pPr>
        <w:pStyle w:val="Akapitzlist"/>
        <w:numPr>
          <w:ilvl w:val="0"/>
          <w:numId w:val="8"/>
        </w:numPr>
        <w:spacing w:after="0" w:line="240" w:lineRule="auto"/>
        <w:rPr>
          <w:color w:val="000000" w:themeColor="text1"/>
        </w:rPr>
      </w:pPr>
      <w:r w:rsidRPr="00D259E3">
        <w:rPr>
          <w:color w:val="000000" w:themeColor="text1"/>
        </w:rPr>
        <w:t>obniżonej częstości mrugania spowodowanej oglądaniem telewizji, czytaniem, długotrw</w:t>
      </w:r>
      <w:r w:rsidR="00A75404" w:rsidRPr="00D259E3">
        <w:rPr>
          <w:color w:val="000000" w:themeColor="text1"/>
        </w:rPr>
        <w:t>ałą pracą przed ekranem monitora</w:t>
      </w:r>
      <w:r w:rsidRPr="00D259E3">
        <w:rPr>
          <w:color w:val="000000" w:themeColor="text1"/>
        </w:rPr>
        <w:t xml:space="preserve"> itp.</w:t>
      </w:r>
    </w:p>
    <w:p w14:paraId="6C13A37A" w14:textId="77777777" w:rsidR="008C5DDA" w:rsidRPr="00D259E3" w:rsidRDefault="008C5DDA" w:rsidP="00D259E3">
      <w:pPr>
        <w:pStyle w:val="Akapitzlist"/>
        <w:numPr>
          <w:ilvl w:val="0"/>
          <w:numId w:val="8"/>
        </w:numPr>
        <w:spacing w:after="0" w:line="240" w:lineRule="auto"/>
        <w:rPr>
          <w:color w:val="000000" w:themeColor="text1"/>
        </w:rPr>
      </w:pPr>
      <w:r w:rsidRPr="00D259E3">
        <w:rPr>
          <w:color w:val="000000" w:themeColor="text1"/>
        </w:rPr>
        <w:t>zbyt małej ilości łez lub zmiany ich składu m.in. u osób mających zespół suchego oka oraz u osób powyżej 40 roku życia</w:t>
      </w:r>
    </w:p>
    <w:p w14:paraId="6C13A37B" w14:textId="77777777" w:rsidR="00CA2CFA" w:rsidRDefault="008C5DDA" w:rsidP="00D259E3">
      <w:pPr>
        <w:pStyle w:val="Akapitzlist"/>
        <w:numPr>
          <w:ilvl w:val="0"/>
          <w:numId w:val="8"/>
        </w:numPr>
        <w:spacing w:after="0" w:line="240" w:lineRule="auto"/>
        <w:rPr>
          <w:color w:val="000000" w:themeColor="text1"/>
        </w:rPr>
      </w:pPr>
      <w:r w:rsidRPr="00D259E3">
        <w:rPr>
          <w:color w:val="000000" w:themeColor="text1"/>
        </w:rPr>
        <w:t>osób noszących soczewki kontaktowe</w:t>
      </w:r>
      <w:r w:rsidR="00CA2CFA" w:rsidRPr="00D259E3">
        <w:rPr>
          <w:color w:val="000000" w:themeColor="text1"/>
        </w:rPr>
        <w:t>.</w:t>
      </w:r>
    </w:p>
    <w:p w14:paraId="6C13A37C" w14:textId="77777777" w:rsidR="00D259E3" w:rsidRPr="00D259E3" w:rsidRDefault="00D259E3" w:rsidP="00002D9C">
      <w:pPr>
        <w:pStyle w:val="Akapitzlist"/>
        <w:spacing w:after="0" w:line="240" w:lineRule="auto"/>
        <w:rPr>
          <w:color w:val="000000" w:themeColor="text1"/>
        </w:rPr>
      </w:pPr>
    </w:p>
    <w:p w14:paraId="6C13A37D" w14:textId="24AEA690" w:rsidR="00CA2CFA" w:rsidRDefault="00CA2CFA" w:rsidP="00D259E3">
      <w:pPr>
        <w:spacing w:after="0" w:line="240" w:lineRule="auto"/>
        <w:rPr>
          <w:b/>
          <w:color w:val="000000" w:themeColor="text1"/>
        </w:rPr>
      </w:pPr>
      <w:r w:rsidRPr="00D259E3">
        <w:rPr>
          <w:b/>
          <w:color w:val="000000" w:themeColor="text1"/>
        </w:rPr>
        <w:t>Krople mogą być stosowane przez osoby noszące soczewki kontaktowe wszystkich typów</w:t>
      </w:r>
      <w:r w:rsidR="0050394F">
        <w:rPr>
          <w:b/>
          <w:color w:val="000000" w:themeColor="text1"/>
        </w:rPr>
        <w:t>*</w:t>
      </w:r>
    </w:p>
    <w:p w14:paraId="261DF462" w14:textId="77777777" w:rsidR="00140980" w:rsidRDefault="00140980" w:rsidP="00D259E3">
      <w:pPr>
        <w:spacing w:after="0" w:line="240" w:lineRule="auto"/>
        <w:rPr>
          <w:color w:val="000000" w:themeColor="text1"/>
          <w:sz w:val="18"/>
          <w:szCs w:val="18"/>
        </w:rPr>
      </w:pPr>
    </w:p>
    <w:p w14:paraId="3AF39E92" w14:textId="77777777" w:rsidR="00140980" w:rsidRDefault="00140980" w:rsidP="00D259E3">
      <w:pPr>
        <w:spacing w:after="0" w:line="240" w:lineRule="auto"/>
        <w:rPr>
          <w:b/>
          <w:noProof/>
        </w:rPr>
      </w:pPr>
    </w:p>
    <w:p w14:paraId="6C13A37F" w14:textId="7C51B5E8" w:rsidR="00805C03" w:rsidRDefault="00805C03" w:rsidP="00D259E3">
      <w:pPr>
        <w:spacing w:after="0" w:line="240" w:lineRule="auto"/>
        <w:rPr>
          <w:noProof/>
        </w:rPr>
      </w:pPr>
      <w:r w:rsidRPr="00D259E3">
        <w:rPr>
          <w:b/>
          <w:noProof/>
        </w:rPr>
        <w:t>Przeciwwskazania:</w:t>
      </w:r>
      <w:r w:rsidRPr="00D259E3">
        <w:rPr>
          <w:noProof/>
        </w:rPr>
        <w:t xml:space="preserve"> Nie należy stosować kropli Starazolin HydroBalance </w:t>
      </w:r>
      <w:r w:rsidR="00140980" w:rsidRPr="00140980">
        <w:rPr>
          <w:noProof/>
        </w:rPr>
        <w:t xml:space="preserve">PPH oraz  Starazolin HydroBalance ONE </w:t>
      </w:r>
      <w:r w:rsidRPr="00D259E3">
        <w:rPr>
          <w:noProof/>
        </w:rPr>
        <w:t>w przypadku stwierdzenia nadwrażliwości na którykolwiek ze składników preparatu.</w:t>
      </w:r>
    </w:p>
    <w:p w14:paraId="6C13A380" w14:textId="77777777" w:rsidR="00D259E3" w:rsidRPr="00D259E3" w:rsidRDefault="00D259E3" w:rsidP="00D259E3">
      <w:pPr>
        <w:spacing w:after="0" w:line="240" w:lineRule="auto"/>
        <w:rPr>
          <w:noProof/>
        </w:rPr>
      </w:pPr>
    </w:p>
    <w:p w14:paraId="6C13A381" w14:textId="25C3FAAB" w:rsidR="00380F6E" w:rsidRPr="00D259E3" w:rsidRDefault="00805C03" w:rsidP="00D259E3">
      <w:pPr>
        <w:spacing w:after="0" w:line="240" w:lineRule="auto"/>
        <w:rPr>
          <w:noProof/>
        </w:rPr>
      </w:pPr>
      <w:r w:rsidRPr="00D259E3">
        <w:rPr>
          <w:b/>
          <w:noProof/>
        </w:rPr>
        <w:t>Kategoria pr</w:t>
      </w:r>
      <w:r w:rsidR="00002D9C">
        <w:rPr>
          <w:b/>
          <w:noProof/>
        </w:rPr>
        <w:t>oduktów</w:t>
      </w:r>
      <w:r w:rsidR="004609F3" w:rsidRPr="00D259E3">
        <w:rPr>
          <w:b/>
          <w:noProof/>
        </w:rPr>
        <w:t>:</w:t>
      </w:r>
      <w:r w:rsidR="004609F3" w:rsidRPr="00D259E3">
        <w:rPr>
          <w:noProof/>
        </w:rPr>
        <w:t xml:space="preserve"> wyrób medyczny.</w:t>
      </w:r>
      <w:r w:rsidR="001C3CCC" w:rsidRPr="00D259E3">
        <w:rPr>
          <w:noProof/>
        </w:rPr>
        <w:t xml:space="preserve"> </w:t>
      </w:r>
      <w:r w:rsidRPr="00D259E3">
        <w:rPr>
          <w:b/>
          <w:bCs/>
          <w:noProof/>
        </w:rPr>
        <w:t>Postać</w:t>
      </w:r>
      <w:r w:rsidR="00CE3CDA" w:rsidRPr="00D259E3">
        <w:rPr>
          <w:b/>
          <w:bCs/>
          <w:noProof/>
        </w:rPr>
        <w:t>:</w:t>
      </w:r>
      <w:r w:rsidR="004609F3" w:rsidRPr="00D259E3">
        <w:rPr>
          <w:noProof/>
        </w:rPr>
        <w:t xml:space="preserve"> k</w:t>
      </w:r>
      <w:r w:rsidR="00F362AE" w:rsidRPr="00D259E3">
        <w:rPr>
          <w:noProof/>
        </w:rPr>
        <w:t>rople do oczu</w:t>
      </w:r>
      <w:r w:rsidR="004609F3" w:rsidRPr="00D259E3">
        <w:rPr>
          <w:noProof/>
        </w:rPr>
        <w:t xml:space="preserve">. </w:t>
      </w:r>
      <w:r w:rsidR="00CE3CDA" w:rsidRPr="00D259E3">
        <w:rPr>
          <w:b/>
          <w:bCs/>
          <w:noProof/>
        </w:rPr>
        <w:t>Wielkość opakowania:</w:t>
      </w:r>
      <w:r w:rsidR="004609F3" w:rsidRPr="00D259E3">
        <w:rPr>
          <w:noProof/>
        </w:rPr>
        <w:t xml:space="preserve"> </w:t>
      </w:r>
      <w:r w:rsidR="00002D9C" w:rsidRPr="00002D9C">
        <w:rPr>
          <w:noProof/>
        </w:rPr>
        <w:t>Starazolin HydroBalance PPH</w:t>
      </w:r>
      <w:r w:rsidR="00002D9C">
        <w:rPr>
          <w:noProof/>
        </w:rPr>
        <w:t>:</w:t>
      </w:r>
      <w:r w:rsidR="00002D9C" w:rsidRPr="00002D9C">
        <w:rPr>
          <w:noProof/>
        </w:rPr>
        <w:t xml:space="preserve"> </w:t>
      </w:r>
      <w:r w:rsidR="004609F3" w:rsidRPr="00D259E3">
        <w:rPr>
          <w:noProof/>
        </w:rPr>
        <w:t>2</w:t>
      </w:r>
      <w:r w:rsidR="00931195" w:rsidRPr="00D259E3">
        <w:rPr>
          <w:noProof/>
        </w:rPr>
        <w:t xml:space="preserve"> </w:t>
      </w:r>
      <w:r w:rsidR="004609F3" w:rsidRPr="00D259E3">
        <w:rPr>
          <w:noProof/>
        </w:rPr>
        <w:t>x</w:t>
      </w:r>
      <w:r w:rsidR="00931195" w:rsidRPr="00D259E3">
        <w:rPr>
          <w:noProof/>
        </w:rPr>
        <w:t xml:space="preserve"> </w:t>
      </w:r>
      <w:r w:rsidR="006A4B26" w:rsidRPr="00D259E3">
        <w:rPr>
          <w:noProof/>
        </w:rPr>
        <w:t>5</w:t>
      </w:r>
      <w:r w:rsidR="00F362AE" w:rsidRPr="00D259E3">
        <w:rPr>
          <w:noProof/>
        </w:rPr>
        <w:t>ml</w:t>
      </w:r>
      <w:r w:rsidR="00002D9C">
        <w:rPr>
          <w:noProof/>
        </w:rPr>
        <w:t xml:space="preserve">, 1 x 5ml; </w:t>
      </w:r>
      <w:r w:rsidR="00002D9C" w:rsidRPr="00002D9C">
        <w:rPr>
          <w:noProof/>
        </w:rPr>
        <w:t>Starazolin HydroBalance ONE</w:t>
      </w:r>
      <w:r w:rsidR="00002D9C">
        <w:rPr>
          <w:noProof/>
        </w:rPr>
        <w:t>:</w:t>
      </w:r>
      <w:r w:rsidR="00002D9C" w:rsidRPr="00002D9C">
        <w:rPr>
          <w:noProof/>
        </w:rPr>
        <w:t xml:space="preserve"> </w:t>
      </w:r>
      <w:r w:rsidR="007C0FB3" w:rsidRPr="00D259E3">
        <w:rPr>
          <w:noProof/>
        </w:rPr>
        <w:t>12 x 0,5</w:t>
      </w:r>
      <w:r w:rsidR="00002D9C">
        <w:rPr>
          <w:noProof/>
        </w:rPr>
        <w:t xml:space="preserve"> </w:t>
      </w:r>
      <w:r w:rsidR="007C0FB3" w:rsidRPr="00D259E3">
        <w:rPr>
          <w:noProof/>
        </w:rPr>
        <w:t>ml</w:t>
      </w:r>
      <w:r w:rsidR="00207557" w:rsidRPr="00D259E3">
        <w:rPr>
          <w:noProof/>
        </w:rPr>
        <w:t>.</w:t>
      </w:r>
    </w:p>
    <w:p w14:paraId="6C13A382" w14:textId="77777777" w:rsidR="00A75404" w:rsidRDefault="00A75404">
      <w:pPr>
        <w:rPr>
          <w:bCs/>
          <w:sz w:val="24"/>
          <w:szCs w:val="24"/>
        </w:rPr>
      </w:pPr>
    </w:p>
    <w:p w14:paraId="5B38B51B" w14:textId="03D134FD" w:rsidR="0050394F" w:rsidRDefault="0050394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* </w:t>
      </w:r>
      <w:r w:rsidRPr="0050394F">
        <w:rPr>
          <w:bCs/>
          <w:sz w:val="20"/>
          <w:szCs w:val="20"/>
        </w:rPr>
        <w:t>po konsultacji z lekarzem okulistą</w:t>
      </w:r>
    </w:p>
    <w:p w14:paraId="6C13A383" w14:textId="62AF2437" w:rsidR="00855F71" w:rsidRPr="00805C03" w:rsidRDefault="00002D9C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6C13A386" wp14:editId="0254220E">
            <wp:simplePos x="0" y="0"/>
            <wp:positionH relativeFrom="column">
              <wp:posOffset>5630545</wp:posOffset>
            </wp:positionH>
            <wp:positionV relativeFrom="paragraph">
              <wp:posOffset>1536700</wp:posOffset>
            </wp:positionV>
            <wp:extent cx="219075" cy="1023620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023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 wp14:anchorId="484DF46F" wp14:editId="5C98C19E">
            <wp:simplePos x="0" y="0"/>
            <wp:positionH relativeFrom="column">
              <wp:posOffset>2694305</wp:posOffset>
            </wp:positionH>
            <wp:positionV relativeFrom="paragraph">
              <wp:posOffset>1583690</wp:posOffset>
            </wp:positionV>
            <wp:extent cx="219075" cy="102362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023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9E3" w:rsidRPr="007C0FB3">
        <w:rPr>
          <w:bCs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6C13A384" wp14:editId="740D460B">
            <wp:simplePos x="0" y="0"/>
            <wp:positionH relativeFrom="column">
              <wp:posOffset>-118249</wp:posOffset>
            </wp:positionH>
            <wp:positionV relativeFrom="paragraph">
              <wp:posOffset>1051560</wp:posOffset>
            </wp:positionV>
            <wp:extent cx="2734945" cy="1909445"/>
            <wp:effectExtent l="0" t="0" r="8255" b="0"/>
            <wp:wrapSquare wrapText="bothSides"/>
            <wp:docPr id="2" name="Obraz 2" descr="\\server-4\dane8\Oczy OTC\1B - STARAZOLIN\dla Kasi\PACK SHOTY\!AKTUALNE - od AdHeads!\!PNG!\hydro-balance 0_5ml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-4\dane8\Oczy OTC\1B - STARAZOLIN\dla Kasi\PACK SHOTY\!AKTUALNE - od AdHeads!\!PNG!\hydro-balance 0_5ml cop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9E3">
        <w:rPr>
          <w:bCs/>
          <w:noProof/>
          <w:sz w:val="24"/>
          <w:szCs w:val="24"/>
        </w:rPr>
        <w:drawing>
          <wp:inline distT="0" distB="0" distL="0" distR="0" wp14:anchorId="6C13A388" wp14:editId="6C13A389">
            <wp:extent cx="2427580" cy="307726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247" cy="309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5F71" w:rsidRPr="00805C03" w:rsidSect="008459E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7A54DC"/>
    <w:multiLevelType w:val="hybridMultilevel"/>
    <w:tmpl w:val="69B84F14"/>
    <w:lvl w:ilvl="0" w:tplc="024462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B014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7C3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D43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00A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78B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F68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2E9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DC5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CB53624"/>
    <w:multiLevelType w:val="hybridMultilevel"/>
    <w:tmpl w:val="6278F0A8"/>
    <w:lvl w:ilvl="0" w:tplc="0178B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904D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6447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8472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026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D89E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64E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6C9A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A4D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A9C17BA"/>
    <w:multiLevelType w:val="hybridMultilevel"/>
    <w:tmpl w:val="DF34483A"/>
    <w:lvl w:ilvl="0" w:tplc="50FE9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560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41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0EF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B49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F64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5A75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686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2C2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D695C61"/>
    <w:multiLevelType w:val="hybridMultilevel"/>
    <w:tmpl w:val="5C440B36"/>
    <w:lvl w:ilvl="0" w:tplc="85769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027A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366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50D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961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CE6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E5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503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F8D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F691469"/>
    <w:multiLevelType w:val="hybridMultilevel"/>
    <w:tmpl w:val="4442F7B4"/>
    <w:lvl w:ilvl="0" w:tplc="56A43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DCD0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6A9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4476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BEB3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9A1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90D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10F8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4E2B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30A3C61"/>
    <w:multiLevelType w:val="hybridMultilevel"/>
    <w:tmpl w:val="444CA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70173"/>
    <w:multiLevelType w:val="hybridMultilevel"/>
    <w:tmpl w:val="8C5E6A20"/>
    <w:lvl w:ilvl="0" w:tplc="B7CE0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F08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7C8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62D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F08A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70D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B41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AAC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2A2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8F76569"/>
    <w:multiLevelType w:val="hybridMultilevel"/>
    <w:tmpl w:val="894CB9C8"/>
    <w:lvl w:ilvl="0" w:tplc="B51EE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2C48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0CE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4E7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E00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8445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2CBF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FE6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16B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CC"/>
    <w:rsid w:val="00002D9C"/>
    <w:rsid w:val="000E4E12"/>
    <w:rsid w:val="00111982"/>
    <w:rsid w:val="00134E82"/>
    <w:rsid w:val="00140980"/>
    <w:rsid w:val="001C3CCC"/>
    <w:rsid w:val="00207557"/>
    <w:rsid w:val="002779CE"/>
    <w:rsid w:val="00320581"/>
    <w:rsid w:val="00380F6E"/>
    <w:rsid w:val="004609F3"/>
    <w:rsid w:val="004D1D82"/>
    <w:rsid w:val="0050394F"/>
    <w:rsid w:val="00576B0B"/>
    <w:rsid w:val="005C649F"/>
    <w:rsid w:val="00636A4A"/>
    <w:rsid w:val="006A4B26"/>
    <w:rsid w:val="007C0FB3"/>
    <w:rsid w:val="007D76D4"/>
    <w:rsid w:val="00805C03"/>
    <w:rsid w:val="008459E7"/>
    <w:rsid w:val="00855F71"/>
    <w:rsid w:val="00861D83"/>
    <w:rsid w:val="0087379F"/>
    <w:rsid w:val="008B7B97"/>
    <w:rsid w:val="008C5DDA"/>
    <w:rsid w:val="00931195"/>
    <w:rsid w:val="00932590"/>
    <w:rsid w:val="00941D6C"/>
    <w:rsid w:val="009B2892"/>
    <w:rsid w:val="00A75404"/>
    <w:rsid w:val="00B13744"/>
    <w:rsid w:val="00CA2CFA"/>
    <w:rsid w:val="00CE3CDA"/>
    <w:rsid w:val="00D259E3"/>
    <w:rsid w:val="00D45961"/>
    <w:rsid w:val="00E42A05"/>
    <w:rsid w:val="00F362AE"/>
    <w:rsid w:val="00F6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3A373"/>
  <w15:docId w15:val="{FE161ECE-5276-4A40-8914-3B32D5571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C3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CC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CE3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D259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8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5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0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8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3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1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6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3E7ECDC3E69D44940611E92D412732" ma:contentTypeVersion="1" ma:contentTypeDescription="Utwórz nowy dokument." ma:contentTypeScope="" ma:versionID="c3c8b85c6e3b3328b3348e925b1f07d0">
  <xsd:schema xmlns:xsd="http://www.w3.org/2001/XMLSchema" xmlns:xs="http://www.w3.org/2001/XMLSchema" xmlns:p="http://schemas.microsoft.com/office/2006/metadata/properties" xmlns:ns2="c795e9a5-8920-4954-9141-eaafe1e2d940" targetNamespace="http://schemas.microsoft.com/office/2006/metadata/properties" ma:root="true" ma:fieldsID="4fa32f6162536744f3063b3a66bc4ea0" ns2:_="">
    <xsd:import namespace="c795e9a5-8920-4954-9141-eaafe1e2d94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5e9a5-8920-4954-9141-eaafe1e2d9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4236F2-ABA9-4A49-8828-F3C983E49F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688467-F2D9-4BAC-9CD9-7B550F80C3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C2E8D1-EEAE-431B-A480-7F0FEED354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966F5B-F64E-4EA7-B60B-9BEE78C36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5e9a5-8920-4954-9141-eaafe1e2d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pharma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ruk</dc:creator>
  <cp:lastModifiedBy>Figacz-Kowalska Aleksandra</cp:lastModifiedBy>
  <cp:revision>4</cp:revision>
  <dcterms:created xsi:type="dcterms:W3CDTF">2019-11-29T13:55:00Z</dcterms:created>
  <dcterms:modified xsi:type="dcterms:W3CDTF">2020-12-0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3E7ECDC3E69D44940611E92D412732</vt:lpwstr>
  </property>
</Properties>
</file>